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F0" w:rsidRPr="003B056E" w:rsidRDefault="007B61F9" w:rsidP="00CE14F0">
      <w:pPr>
        <w:jc w:val="center"/>
        <w:rPr>
          <w:rFonts w:ascii="Monotype Corsiva" w:hAnsi="Monotype Corsiva"/>
          <w:b/>
          <w:sz w:val="44"/>
          <w:szCs w:val="44"/>
        </w:rPr>
      </w:pPr>
      <w:r w:rsidRPr="003B056E">
        <w:rPr>
          <w:rFonts w:ascii="Monotype Corsiva" w:hAnsi="Monotype Corsiva"/>
          <w:b/>
          <w:sz w:val="44"/>
          <w:szCs w:val="44"/>
        </w:rPr>
        <w:t>GODZINY PRACY W BIBLIOTECE</w:t>
      </w:r>
    </w:p>
    <w:tbl>
      <w:tblPr>
        <w:tblStyle w:val="Tabela-Siatka"/>
        <w:tblW w:w="14668" w:type="dxa"/>
        <w:tblLook w:val="04A0"/>
      </w:tblPr>
      <w:tblGrid>
        <w:gridCol w:w="817"/>
        <w:gridCol w:w="4253"/>
        <w:gridCol w:w="5931"/>
        <w:gridCol w:w="3667"/>
      </w:tblGrid>
      <w:tr w:rsidR="007B61F9" w:rsidRPr="003B056E" w:rsidTr="006F2EAA">
        <w:trPr>
          <w:trHeight w:val="734"/>
        </w:trPr>
        <w:tc>
          <w:tcPr>
            <w:tcW w:w="817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DNI TYGODNIA</w:t>
            </w:r>
          </w:p>
        </w:tc>
        <w:tc>
          <w:tcPr>
            <w:tcW w:w="5931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GODZINY PRACY</w:t>
            </w:r>
          </w:p>
        </w:tc>
        <w:tc>
          <w:tcPr>
            <w:tcW w:w="0" w:type="auto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IBLIOTEKARZE</w:t>
            </w:r>
          </w:p>
        </w:tc>
      </w:tr>
      <w:tr w:rsidR="007B61F9" w:rsidRPr="003B056E" w:rsidTr="006F2EAA">
        <w:trPr>
          <w:trHeight w:val="1311"/>
        </w:trPr>
        <w:tc>
          <w:tcPr>
            <w:tcW w:w="817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1.</w:t>
            </w:r>
          </w:p>
        </w:tc>
        <w:tc>
          <w:tcPr>
            <w:tcW w:w="4253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PONIEDZIAŁEK</w:t>
            </w:r>
          </w:p>
        </w:tc>
        <w:tc>
          <w:tcPr>
            <w:tcW w:w="5931" w:type="dxa"/>
          </w:tcPr>
          <w:p w:rsidR="007B61F9" w:rsidRDefault="008E04EA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8.00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847C6F" w:rsidRPr="003B056E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4D2F09" w:rsidRPr="003B056E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8.5</w:t>
            </w:r>
            <w:r w:rsidR="00DE0F9F" w:rsidRPr="003B056E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</w:p>
          <w:p w:rsidR="0097102D" w:rsidRDefault="0097102D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.25 - 9.40</w:t>
            </w:r>
          </w:p>
          <w:p w:rsidR="0097102D" w:rsidRPr="003B056E" w:rsidRDefault="0097102D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.50 - 12.35</w:t>
            </w:r>
          </w:p>
          <w:p w:rsidR="00B37F8F" w:rsidRDefault="008E04EA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1</w:t>
            </w:r>
            <w:r w:rsidR="00DE0F9F" w:rsidRPr="003B056E">
              <w:rPr>
                <w:rFonts w:ascii="Monotype Corsiva" w:hAnsi="Monotype Corsiva"/>
                <w:b/>
                <w:sz w:val="36"/>
                <w:szCs w:val="36"/>
              </w:rPr>
              <w:t>.35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DE0F9F" w:rsidRPr="003B056E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13.40</w:t>
            </w:r>
          </w:p>
          <w:p w:rsidR="003B056E" w:rsidRPr="003B056E" w:rsidRDefault="003B056E" w:rsidP="003B056E">
            <w:pPr>
              <w:tabs>
                <w:tab w:val="center" w:pos="2857"/>
                <w:tab w:val="left" w:pos="4530"/>
              </w:tabs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B61F9" w:rsidRPr="003B056E" w:rsidRDefault="00847C6F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  <w:p w:rsidR="0097102D" w:rsidRDefault="0097102D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  <w:p w:rsidR="0097102D" w:rsidRDefault="0097102D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  <w:p w:rsidR="00DE0F9F" w:rsidRPr="003B056E" w:rsidRDefault="008E04EA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</w:tc>
      </w:tr>
      <w:tr w:rsidR="007B61F9" w:rsidRPr="003B056E" w:rsidTr="00B37F8F">
        <w:trPr>
          <w:trHeight w:val="1374"/>
        </w:trPr>
        <w:tc>
          <w:tcPr>
            <w:tcW w:w="817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2.</w:t>
            </w:r>
          </w:p>
        </w:tc>
        <w:tc>
          <w:tcPr>
            <w:tcW w:w="4253" w:type="dxa"/>
          </w:tcPr>
          <w:p w:rsidR="003B056E" w:rsidRPr="003B056E" w:rsidRDefault="007B61F9" w:rsidP="003B056E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WTOREK</w:t>
            </w:r>
          </w:p>
        </w:tc>
        <w:tc>
          <w:tcPr>
            <w:tcW w:w="5931" w:type="dxa"/>
          </w:tcPr>
          <w:p w:rsidR="0097102D" w:rsidRDefault="0097102D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9.25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- 9.4</w:t>
            </w: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  <w:p w:rsidR="007B61F9" w:rsidRPr="003B056E" w:rsidRDefault="008E04EA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</w:t>
            </w:r>
            <w:r w:rsidR="00847C6F" w:rsidRPr="003B056E">
              <w:rPr>
                <w:rFonts w:ascii="Monotype Corsiva" w:hAnsi="Monotype Corsiva"/>
                <w:b/>
                <w:sz w:val="36"/>
                <w:szCs w:val="36"/>
              </w:rPr>
              <w:t>.45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847C6F" w:rsidRPr="003B056E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4D2F09" w:rsidRPr="003B056E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11.4</w:t>
            </w:r>
            <w:r w:rsidR="00847C6F" w:rsidRPr="003B056E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</w:p>
          <w:p w:rsidR="003B056E" w:rsidRPr="003B056E" w:rsidRDefault="0097102D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9.50 </w:t>
            </w:r>
            <w:r w:rsidR="0028184A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28184A">
              <w:rPr>
                <w:rFonts w:ascii="Monotype Corsiva" w:hAnsi="Monotype Corsiva"/>
                <w:b/>
                <w:sz w:val="36"/>
                <w:szCs w:val="36"/>
              </w:rPr>
              <w:t>11.35</w:t>
            </w:r>
          </w:p>
        </w:tc>
        <w:tc>
          <w:tcPr>
            <w:tcW w:w="0" w:type="auto"/>
          </w:tcPr>
          <w:p w:rsidR="0097102D" w:rsidRDefault="0097102D" w:rsidP="0097102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  <w:p w:rsidR="004D2F09" w:rsidRPr="003B056E" w:rsidRDefault="004A5736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  <w:p w:rsidR="0028184A" w:rsidRDefault="0028184A" w:rsidP="0028184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  <w:p w:rsidR="007B61F9" w:rsidRPr="003B056E" w:rsidRDefault="007B61F9" w:rsidP="0097102D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</w:tr>
      <w:tr w:rsidR="007B61F9" w:rsidRPr="003B056E" w:rsidTr="0028184A">
        <w:trPr>
          <w:trHeight w:val="661"/>
        </w:trPr>
        <w:tc>
          <w:tcPr>
            <w:tcW w:w="817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3.</w:t>
            </w:r>
          </w:p>
        </w:tc>
        <w:tc>
          <w:tcPr>
            <w:tcW w:w="4253" w:type="dxa"/>
          </w:tcPr>
          <w:p w:rsidR="007B61F9" w:rsidRPr="003B056E" w:rsidRDefault="00CE14F0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Ś</w:t>
            </w:r>
            <w:r w:rsidR="007B61F9" w:rsidRPr="003B056E">
              <w:rPr>
                <w:rFonts w:ascii="Monotype Corsiva" w:hAnsi="Monotype Corsiva"/>
                <w:b/>
                <w:sz w:val="36"/>
                <w:szCs w:val="36"/>
              </w:rPr>
              <w:t>RODA</w:t>
            </w:r>
          </w:p>
        </w:tc>
        <w:tc>
          <w:tcPr>
            <w:tcW w:w="5931" w:type="dxa"/>
          </w:tcPr>
          <w:p w:rsidR="003B056E" w:rsidRPr="0028184A" w:rsidRDefault="0028184A" w:rsidP="0028184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.35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2B59F0" w:rsidRPr="003B056E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12</w:t>
            </w:r>
            <w:r w:rsidR="002B59F0" w:rsidRPr="003B056E"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35</w:t>
            </w:r>
          </w:p>
        </w:tc>
        <w:tc>
          <w:tcPr>
            <w:tcW w:w="0" w:type="auto"/>
          </w:tcPr>
          <w:p w:rsidR="007B61F9" w:rsidRPr="003B056E" w:rsidRDefault="002B59F0" w:rsidP="0028184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</w:tc>
      </w:tr>
      <w:tr w:rsidR="007B61F9" w:rsidRPr="003B056E" w:rsidTr="007E5448">
        <w:trPr>
          <w:trHeight w:val="1820"/>
        </w:trPr>
        <w:tc>
          <w:tcPr>
            <w:tcW w:w="817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4.</w:t>
            </w:r>
          </w:p>
        </w:tc>
        <w:tc>
          <w:tcPr>
            <w:tcW w:w="4253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CZWARTEK</w:t>
            </w:r>
          </w:p>
        </w:tc>
        <w:tc>
          <w:tcPr>
            <w:tcW w:w="5931" w:type="dxa"/>
          </w:tcPr>
          <w:p w:rsidR="007E5448" w:rsidRDefault="007E5448" w:rsidP="007E5448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.25 - 9</w:t>
            </w: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40</w:t>
            </w:r>
          </w:p>
          <w:p w:rsidR="007B61F9" w:rsidRPr="003B056E" w:rsidRDefault="0097102D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.5</w:t>
            </w:r>
            <w:r w:rsidR="004D2F09" w:rsidRPr="003B056E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4D2F09" w:rsidRPr="003B056E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10.</w:t>
            </w:r>
            <w:r w:rsidR="004D2F09" w:rsidRPr="003B056E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  <w:p w:rsidR="0028184A" w:rsidRDefault="007E5448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.50 -</w:t>
            </w:r>
            <w:r w:rsidR="0028184A">
              <w:rPr>
                <w:rFonts w:ascii="Monotype Corsiva" w:hAnsi="Monotype Corsiva"/>
                <w:b/>
                <w:sz w:val="36"/>
                <w:szCs w:val="36"/>
              </w:rPr>
              <w:t xml:space="preserve"> 11.35</w:t>
            </w:r>
          </w:p>
          <w:p w:rsidR="003B056E" w:rsidRPr="0028184A" w:rsidRDefault="0097102D" w:rsidP="007E5448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1.40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DE0F9F" w:rsidRPr="003B056E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12.4</w:t>
            </w:r>
            <w:r w:rsidR="00DE0F9F" w:rsidRPr="003B056E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A14054" w:rsidRPr="003B056E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7E5448" w:rsidRDefault="007E5448" w:rsidP="007E5448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  <w:p w:rsidR="004D2F09" w:rsidRPr="003B056E" w:rsidRDefault="004D2F0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  <w:p w:rsidR="0028184A" w:rsidRDefault="0028184A" w:rsidP="0028184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Marta Tatar</w:t>
            </w:r>
          </w:p>
          <w:p w:rsidR="007B61F9" w:rsidRPr="003B056E" w:rsidRDefault="0097102D" w:rsidP="007E5448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</w:tc>
      </w:tr>
      <w:tr w:rsidR="007B61F9" w:rsidRPr="003B056E" w:rsidTr="00CE14F0">
        <w:trPr>
          <w:trHeight w:val="627"/>
        </w:trPr>
        <w:tc>
          <w:tcPr>
            <w:tcW w:w="817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5.</w:t>
            </w:r>
          </w:p>
        </w:tc>
        <w:tc>
          <w:tcPr>
            <w:tcW w:w="4253" w:type="dxa"/>
          </w:tcPr>
          <w:p w:rsidR="007B61F9" w:rsidRPr="003B056E" w:rsidRDefault="007B61F9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PIĄTEK</w:t>
            </w:r>
          </w:p>
        </w:tc>
        <w:tc>
          <w:tcPr>
            <w:tcW w:w="5931" w:type="dxa"/>
          </w:tcPr>
          <w:p w:rsidR="007B61F9" w:rsidRDefault="0097102D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8.00</w:t>
            </w:r>
            <w:r w:rsidR="002B59F0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- 9.</w:t>
            </w:r>
            <w:r w:rsidR="004D2F09" w:rsidRPr="003B056E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  <w:p w:rsidR="0097102D" w:rsidRDefault="0097102D" w:rsidP="006B4CB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1.35 - 12.45</w:t>
            </w:r>
          </w:p>
          <w:p w:rsidR="003B056E" w:rsidRPr="003B056E" w:rsidRDefault="003B056E" w:rsidP="006B4CBC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B61F9" w:rsidRDefault="004D2F09" w:rsidP="00CE14F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  <w:p w:rsidR="0097102D" w:rsidRPr="003B056E" w:rsidRDefault="0097102D" w:rsidP="00CE14F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B056E">
              <w:rPr>
                <w:rFonts w:ascii="Monotype Corsiva" w:hAnsi="Monotype Corsiva"/>
                <w:b/>
                <w:sz w:val="36"/>
                <w:szCs w:val="36"/>
              </w:rPr>
              <w:t>Bogumiła Rymarz</w:t>
            </w:r>
          </w:p>
        </w:tc>
      </w:tr>
    </w:tbl>
    <w:p w:rsidR="007B61F9" w:rsidRPr="003B056E" w:rsidRDefault="007B61F9" w:rsidP="003B056E">
      <w:pPr>
        <w:rPr>
          <w:rFonts w:ascii="Monotype Corsiva" w:hAnsi="Monotype Corsiva"/>
          <w:b/>
          <w:sz w:val="36"/>
          <w:szCs w:val="36"/>
        </w:rPr>
      </w:pPr>
    </w:p>
    <w:sectPr w:rsidR="007B61F9" w:rsidRPr="003B056E" w:rsidSect="007B61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25" w:rsidRDefault="00755E25" w:rsidP="006F2EAA">
      <w:pPr>
        <w:spacing w:after="0" w:line="240" w:lineRule="auto"/>
      </w:pPr>
      <w:r>
        <w:separator/>
      </w:r>
    </w:p>
  </w:endnote>
  <w:endnote w:type="continuationSeparator" w:id="1">
    <w:p w:rsidR="00755E25" w:rsidRDefault="00755E25" w:rsidP="006F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25" w:rsidRDefault="00755E25" w:rsidP="006F2EAA">
      <w:pPr>
        <w:spacing w:after="0" w:line="240" w:lineRule="auto"/>
      </w:pPr>
      <w:r>
        <w:separator/>
      </w:r>
    </w:p>
  </w:footnote>
  <w:footnote w:type="continuationSeparator" w:id="1">
    <w:p w:rsidR="00755E25" w:rsidRDefault="00755E25" w:rsidP="006F2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1F9"/>
    <w:rsid w:val="00007F26"/>
    <w:rsid w:val="000829AC"/>
    <w:rsid w:val="0028184A"/>
    <w:rsid w:val="002B59F0"/>
    <w:rsid w:val="003B056E"/>
    <w:rsid w:val="004A5736"/>
    <w:rsid w:val="004D2F09"/>
    <w:rsid w:val="0058377F"/>
    <w:rsid w:val="006B4CBC"/>
    <w:rsid w:val="006F2EAA"/>
    <w:rsid w:val="00755E25"/>
    <w:rsid w:val="007B61F9"/>
    <w:rsid w:val="007E5448"/>
    <w:rsid w:val="007F50C7"/>
    <w:rsid w:val="007F6596"/>
    <w:rsid w:val="00824EE9"/>
    <w:rsid w:val="00847C6F"/>
    <w:rsid w:val="008E04EA"/>
    <w:rsid w:val="0097102D"/>
    <w:rsid w:val="00A14054"/>
    <w:rsid w:val="00A25B66"/>
    <w:rsid w:val="00A66DD7"/>
    <w:rsid w:val="00B37F8F"/>
    <w:rsid w:val="00BD5938"/>
    <w:rsid w:val="00C76C06"/>
    <w:rsid w:val="00CE14F0"/>
    <w:rsid w:val="00D00132"/>
    <w:rsid w:val="00D44A52"/>
    <w:rsid w:val="00DE0F9F"/>
    <w:rsid w:val="00E80FEB"/>
    <w:rsid w:val="00EA1FA2"/>
    <w:rsid w:val="00F94CFC"/>
    <w:rsid w:val="00FE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6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F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EAA"/>
  </w:style>
  <w:style w:type="paragraph" w:styleId="Stopka">
    <w:name w:val="footer"/>
    <w:basedOn w:val="Normalny"/>
    <w:link w:val="StopkaZnak"/>
    <w:uiPriority w:val="99"/>
    <w:semiHidden/>
    <w:unhideWhenUsed/>
    <w:rsid w:val="006F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2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5397-8C30-4030-8E6A-2A4D73D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3</cp:revision>
  <cp:lastPrinted>2024-03-05T08:26:00Z</cp:lastPrinted>
  <dcterms:created xsi:type="dcterms:W3CDTF">2023-09-22T08:14:00Z</dcterms:created>
  <dcterms:modified xsi:type="dcterms:W3CDTF">2024-03-05T08:26:00Z</dcterms:modified>
</cp:coreProperties>
</file>